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443" w:rsidRPr="002F1DC4" w:rsidRDefault="006B1443" w:rsidP="006B1443">
      <w:pPr>
        <w:spacing w:line="340" w:lineRule="exact"/>
        <w:rPr>
          <w:rFonts w:ascii="Century"/>
          <w:sz w:val="21"/>
          <w:szCs w:val="21"/>
        </w:rPr>
      </w:pPr>
      <w:r w:rsidRPr="002F1DC4">
        <w:rPr>
          <w:rFonts w:ascii="Century" w:hint="eastAsia"/>
          <w:sz w:val="21"/>
          <w:szCs w:val="21"/>
        </w:rPr>
        <w:t>第</w:t>
      </w:r>
      <w:r w:rsidR="00656B3A" w:rsidRPr="002F1DC4">
        <w:rPr>
          <w:rFonts w:ascii="Century" w:hint="eastAsia"/>
          <w:sz w:val="21"/>
          <w:szCs w:val="21"/>
        </w:rPr>
        <w:t>４</w:t>
      </w:r>
      <w:r w:rsidRPr="002F1DC4">
        <w:rPr>
          <w:rFonts w:ascii="Century" w:hint="eastAsia"/>
          <w:sz w:val="21"/>
          <w:szCs w:val="21"/>
        </w:rPr>
        <w:t>号様式（第５条関係）</w:t>
      </w:r>
    </w:p>
    <w:p w:rsidR="006B1443" w:rsidRPr="002F1DC4" w:rsidRDefault="006B1443" w:rsidP="006B1443">
      <w:pPr>
        <w:spacing w:line="340" w:lineRule="exact"/>
        <w:jc w:val="right"/>
        <w:rPr>
          <w:rFonts w:ascii="Century"/>
          <w:sz w:val="21"/>
          <w:szCs w:val="21"/>
        </w:rPr>
      </w:pPr>
    </w:p>
    <w:p w:rsidR="00656B3A" w:rsidRPr="002F1DC4" w:rsidRDefault="00656B3A" w:rsidP="00656B3A">
      <w:pPr>
        <w:jc w:val="right"/>
        <w:rPr>
          <w:rFonts w:ascii="Century"/>
          <w:sz w:val="21"/>
          <w:szCs w:val="21"/>
        </w:rPr>
      </w:pPr>
      <w:r w:rsidRPr="002F1DC4">
        <w:rPr>
          <w:rFonts w:ascii="Century" w:hint="eastAsia"/>
          <w:sz w:val="21"/>
          <w:szCs w:val="21"/>
        </w:rPr>
        <w:t>年　　月　　日</w:t>
      </w:r>
    </w:p>
    <w:p w:rsidR="00656B3A" w:rsidRPr="002F1DC4" w:rsidRDefault="00656B3A" w:rsidP="00656B3A">
      <w:pPr>
        <w:ind w:firstLineChars="100" w:firstLine="222"/>
        <w:rPr>
          <w:rFonts w:asciiTheme="minorEastAsia" w:hAnsiTheme="minorEastAsia"/>
          <w:sz w:val="21"/>
          <w:szCs w:val="21"/>
        </w:rPr>
      </w:pPr>
      <w:r w:rsidRPr="002F1DC4">
        <w:rPr>
          <w:rFonts w:asciiTheme="minorEastAsia" w:hAnsiTheme="minorEastAsia" w:hint="eastAsia"/>
          <w:sz w:val="21"/>
          <w:szCs w:val="21"/>
        </w:rPr>
        <w:t>（宛先）</w:t>
      </w:r>
    </w:p>
    <w:p w:rsidR="00656B3A" w:rsidRPr="002F1DC4" w:rsidRDefault="00656B3A" w:rsidP="00656B3A">
      <w:pPr>
        <w:ind w:firstLineChars="200" w:firstLine="444"/>
        <w:rPr>
          <w:rFonts w:asciiTheme="minorEastAsia" w:hAnsiTheme="minorEastAsia"/>
          <w:sz w:val="21"/>
          <w:szCs w:val="21"/>
        </w:rPr>
      </w:pPr>
      <w:r w:rsidRPr="002F1DC4">
        <w:rPr>
          <w:rFonts w:asciiTheme="minorEastAsia" w:hAnsiTheme="minorEastAsia" w:hint="eastAsia"/>
          <w:sz w:val="21"/>
          <w:szCs w:val="21"/>
        </w:rPr>
        <w:t>戸田市長</w:t>
      </w:r>
    </w:p>
    <w:p w:rsidR="00656B3A" w:rsidRPr="002F1DC4" w:rsidRDefault="00656B3A" w:rsidP="00265091">
      <w:pPr>
        <w:spacing w:line="240" w:lineRule="atLeast"/>
        <w:ind w:leftChars="1800" w:left="4536"/>
        <w:rPr>
          <w:rFonts w:asciiTheme="minorEastAsia" w:hAnsiTheme="minorEastAsia"/>
          <w:sz w:val="21"/>
          <w:szCs w:val="21"/>
        </w:rPr>
      </w:pPr>
      <w:r w:rsidRPr="002F1DC4">
        <w:rPr>
          <w:rFonts w:asciiTheme="minorEastAsia" w:hAnsiTheme="minorEastAsia" w:hint="eastAsia"/>
          <w:sz w:val="21"/>
          <w:szCs w:val="21"/>
        </w:rPr>
        <w:t>届出</w:t>
      </w:r>
      <w:r w:rsidRPr="00265091">
        <w:rPr>
          <w:rFonts w:asciiTheme="minorEastAsia" w:hAnsiTheme="minorEastAsia" w:hint="eastAsia"/>
          <w:sz w:val="21"/>
          <w:szCs w:val="21"/>
        </w:rPr>
        <w:t>者</w:t>
      </w:r>
      <w:bookmarkStart w:id="0" w:name="_GoBack"/>
      <w:bookmarkEnd w:id="0"/>
    </w:p>
    <w:p w:rsidR="00656B3A" w:rsidRPr="002F1DC4" w:rsidRDefault="00656B3A" w:rsidP="00656B3A">
      <w:pPr>
        <w:spacing w:line="240" w:lineRule="atLeast"/>
        <w:ind w:leftChars="1900" w:left="4788"/>
        <w:rPr>
          <w:rFonts w:asciiTheme="minorEastAsia" w:hAnsiTheme="minorEastAsia"/>
          <w:sz w:val="21"/>
          <w:szCs w:val="21"/>
        </w:rPr>
      </w:pPr>
      <w:r w:rsidRPr="002F1DC4">
        <w:rPr>
          <w:rFonts w:asciiTheme="minorEastAsia" w:hAnsiTheme="minorEastAsia" w:hint="eastAsia"/>
          <w:sz w:val="21"/>
          <w:szCs w:val="21"/>
        </w:rPr>
        <w:t>住　所</w:t>
      </w:r>
    </w:p>
    <w:p w:rsidR="00656B3A" w:rsidRPr="002F1DC4" w:rsidRDefault="00656B3A" w:rsidP="00656B3A">
      <w:pPr>
        <w:spacing w:line="240" w:lineRule="atLeast"/>
        <w:ind w:leftChars="1900" w:left="4788"/>
        <w:rPr>
          <w:rFonts w:asciiTheme="minorEastAsia" w:hAnsiTheme="minorEastAsia"/>
          <w:sz w:val="21"/>
          <w:szCs w:val="21"/>
        </w:rPr>
      </w:pPr>
    </w:p>
    <w:p w:rsidR="00656B3A" w:rsidRPr="002F1DC4" w:rsidRDefault="00656B3A" w:rsidP="00656B3A">
      <w:pPr>
        <w:spacing w:line="240" w:lineRule="atLeast"/>
        <w:ind w:leftChars="1900" w:left="4788"/>
        <w:rPr>
          <w:rFonts w:asciiTheme="minorEastAsia" w:hAnsiTheme="minorEastAsia"/>
          <w:sz w:val="21"/>
          <w:szCs w:val="21"/>
        </w:rPr>
      </w:pPr>
      <w:r w:rsidRPr="002F1DC4">
        <w:rPr>
          <w:rFonts w:asciiTheme="minorEastAsia" w:hAnsiTheme="minorEastAsia" w:hint="eastAsia"/>
          <w:sz w:val="21"/>
          <w:szCs w:val="21"/>
        </w:rPr>
        <w:t xml:space="preserve">氏　名　　　　　</w:t>
      </w:r>
      <w:r w:rsidR="000D2D3F" w:rsidRPr="002F1DC4">
        <w:rPr>
          <w:rFonts w:asciiTheme="minorEastAsia" w:hAnsiTheme="minorEastAsia" w:hint="eastAsia"/>
          <w:sz w:val="21"/>
          <w:szCs w:val="21"/>
        </w:rPr>
        <w:t xml:space="preserve">　　　　</w:t>
      </w:r>
      <w:r w:rsidRPr="002F1DC4">
        <w:rPr>
          <w:rFonts w:asciiTheme="minorEastAsia" w:hAnsiTheme="minorEastAsia" w:hint="eastAsia"/>
          <w:sz w:val="21"/>
          <w:szCs w:val="21"/>
        </w:rPr>
        <w:t xml:space="preserve">　　　　　</w:t>
      </w:r>
    </w:p>
    <w:p w:rsidR="00656B3A" w:rsidRPr="002F1DC4" w:rsidRDefault="00656B3A" w:rsidP="00656B3A">
      <w:pPr>
        <w:spacing w:line="240" w:lineRule="atLeast"/>
        <w:ind w:leftChars="1900" w:left="4788"/>
        <w:rPr>
          <w:rFonts w:asciiTheme="minorEastAsia" w:hAnsiTheme="minorEastAsia"/>
          <w:sz w:val="21"/>
          <w:szCs w:val="21"/>
        </w:rPr>
      </w:pPr>
      <w:r w:rsidRPr="002F1DC4">
        <w:rPr>
          <w:rFonts w:asciiTheme="minorEastAsia" w:hAnsiTheme="minorEastAsia" w:hint="eastAsia"/>
          <w:sz w:val="21"/>
          <w:szCs w:val="21"/>
        </w:rPr>
        <w:t xml:space="preserve">電　話　　　　</w:t>
      </w:r>
      <w:r w:rsidRPr="002F1DC4">
        <w:rPr>
          <w:rFonts w:asciiTheme="minorEastAsia" w:hAnsiTheme="minorEastAsia"/>
          <w:sz w:val="21"/>
          <w:szCs w:val="21"/>
        </w:rPr>
        <w:t>(</w:t>
      </w:r>
      <w:r w:rsidRPr="002F1DC4">
        <w:rPr>
          <w:rFonts w:asciiTheme="minorEastAsia" w:hAnsiTheme="minorEastAsia" w:hint="eastAsia"/>
          <w:sz w:val="21"/>
          <w:szCs w:val="21"/>
        </w:rPr>
        <w:t xml:space="preserve">　　　　</w:t>
      </w:r>
      <w:r w:rsidRPr="002F1DC4">
        <w:rPr>
          <w:rFonts w:asciiTheme="minorEastAsia" w:hAnsiTheme="minorEastAsia"/>
          <w:sz w:val="21"/>
          <w:szCs w:val="21"/>
        </w:rPr>
        <w:t>)</w:t>
      </w:r>
    </w:p>
    <w:p w:rsidR="00656B3A" w:rsidRPr="002F1DC4" w:rsidRDefault="00656B3A" w:rsidP="00265091">
      <w:pPr>
        <w:spacing w:line="280" w:lineRule="exact"/>
        <w:ind w:leftChars="1900" w:left="4899" w:hangingChars="50" w:hanging="111"/>
        <w:rPr>
          <w:rFonts w:asciiTheme="minorEastAsia" w:hAnsiTheme="minorEastAsia"/>
          <w:sz w:val="21"/>
          <w:szCs w:val="21"/>
        </w:rPr>
      </w:pPr>
      <w:r w:rsidRPr="002F1DC4">
        <w:rPr>
          <w:rFonts w:asciiTheme="minorEastAsia" w:hAnsiTheme="minorEastAsia" w:hint="eastAsia"/>
          <w:sz w:val="21"/>
          <w:szCs w:val="21"/>
        </w:rPr>
        <w:t>（法人にあっては、その事業所の所在地、名称及び代表者名を記入）</w:t>
      </w:r>
    </w:p>
    <w:p w:rsidR="00656B3A" w:rsidRPr="002F1DC4" w:rsidRDefault="00656B3A" w:rsidP="00656B3A">
      <w:pPr>
        <w:spacing w:line="280" w:lineRule="exact"/>
        <w:ind w:leftChars="1900" w:left="4899" w:hangingChars="50" w:hanging="111"/>
        <w:rPr>
          <w:rFonts w:asciiTheme="minorEastAsia" w:hAnsiTheme="minorEastAsia"/>
          <w:strike/>
          <w:sz w:val="21"/>
          <w:szCs w:val="21"/>
        </w:rPr>
      </w:pPr>
    </w:p>
    <w:p w:rsidR="006B1443" w:rsidRPr="002F1DC4" w:rsidRDefault="006B1443" w:rsidP="006B1443">
      <w:pPr>
        <w:ind w:leftChars="-56" w:left="-141" w:rightChars="-90" w:right="-227"/>
        <w:jc w:val="center"/>
        <w:rPr>
          <w:rFonts w:ascii="Century"/>
          <w:sz w:val="21"/>
          <w:szCs w:val="21"/>
        </w:rPr>
      </w:pPr>
      <w:r w:rsidRPr="002F1DC4">
        <w:rPr>
          <w:rFonts w:ascii="ＭＳ 明朝" w:hAnsi="ＭＳ 明朝" w:hint="eastAsia"/>
          <w:sz w:val="21"/>
          <w:szCs w:val="21"/>
        </w:rPr>
        <w:t>取りやめ届出書</w:t>
      </w:r>
    </w:p>
    <w:p w:rsidR="006B1443" w:rsidRPr="002F1DC4" w:rsidRDefault="006B1443" w:rsidP="006B1443">
      <w:pPr>
        <w:ind w:leftChars="-56" w:left="-141" w:rightChars="-90" w:right="-227"/>
        <w:jc w:val="center"/>
        <w:rPr>
          <w:rFonts w:ascii="ＭＳ 明朝" w:hAnsi="ＭＳ 明朝"/>
          <w:sz w:val="21"/>
          <w:szCs w:val="21"/>
        </w:rPr>
      </w:pPr>
    </w:p>
    <w:p w:rsidR="006B1443" w:rsidRPr="002F1DC4" w:rsidRDefault="006B1443" w:rsidP="006B1443">
      <w:pPr>
        <w:ind w:leftChars="100" w:left="252" w:firstLineChars="100" w:firstLine="222"/>
        <w:rPr>
          <w:rFonts w:ascii="ＭＳ 明朝" w:hAnsi="ＭＳ 明朝"/>
          <w:sz w:val="21"/>
          <w:szCs w:val="21"/>
        </w:rPr>
      </w:pPr>
      <w:r w:rsidRPr="002F1DC4">
        <w:rPr>
          <w:rFonts w:ascii="ＭＳ 明朝" w:hAnsi="ＭＳ 明朝" w:hint="eastAsia"/>
          <w:sz w:val="21"/>
          <w:szCs w:val="21"/>
        </w:rPr>
        <w:t>戸田市立地適正化計画に定める誘導施設の立地の誘導に関する要綱</w:t>
      </w:r>
      <w:r w:rsidRPr="002F1DC4">
        <w:rPr>
          <w:rFonts w:ascii="Century" w:hint="eastAsia"/>
          <w:sz w:val="21"/>
          <w:szCs w:val="21"/>
        </w:rPr>
        <w:t>第４条第３項の規定により、下記のとおり</w:t>
      </w:r>
      <w:r w:rsidR="00656B3A" w:rsidRPr="002F1DC4">
        <w:rPr>
          <w:rFonts w:ascii="Century" w:hint="eastAsia"/>
          <w:sz w:val="21"/>
          <w:szCs w:val="21"/>
        </w:rPr>
        <w:t>届け出ます</w:t>
      </w:r>
      <w:r w:rsidRPr="002F1DC4">
        <w:rPr>
          <w:rFonts w:ascii="ＭＳ 明朝" w:hAnsi="ＭＳ 明朝" w:hint="eastAsia"/>
          <w:sz w:val="21"/>
          <w:szCs w:val="21"/>
        </w:rPr>
        <w:t>。</w:t>
      </w:r>
    </w:p>
    <w:p w:rsidR="006B1443" w:rsidRPr="002F1DC4" w:rsidRDefault="006B1443" w:rsidP="006B1443">
      <w:pPr>
        <w:rPr>
          <w:rFonts w:ascii="ＭＳ 明朝" w:hAnsi="ＭＳ 明朝"/>
          <w:sz w:val="21"/>
          <w:szCs w:val="21"/>
        </w:rPr>
      </w:pPr>
    </w:p>
    <w:p w:rsidR="006B1443" w:rsidRPr="002F1DC4" w:rsidRDefault="006B1443" w:rsidP="006B1443">
      <w:pPr>
        <w:pStyle w:val="aa"/>
        <w:spacing w:after="240"/>
        <w:rPr>
          <w:rFonts w:ascii="ＭＳ 明朝" w:hAnsi="ＭＳ 明朝"/>
        </w:rPr>
      </w:pPr>
      <w:r w:rsidRPr="002F1DC4">
        <w:rPr>
          <w:rFonts w:ascii="ＭＳ 明朝" w:hAnsi="ＭＳ 明朝" w:hint="eastAsia"/>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5108"/>
      </w:tblGrid>
      <w:tr w:rsidR="004F5464" w:rsidRPr="002F1DC4" w:rsidTr="00656B3A">
        <w:trPr>
          <w:cantSplit/>
          <w:trHeight w:val="567"/>
        </w:trPr>
        <w:tc>
          <w:tcPr>
            <w:tcW w:w="3255" w:type="dxa"/>
            <w:vAlign w:val="center"/>
          </w:tcPr>
          <w:p w:rsidR="000D2D3F" w:rsidRPr="002F1DC4" w:rsidRDefault="000D2D3F" w:rsidP="000D2D3F">
            <w:pPr>
              <w:spacing w:line="420" w:lineRule="exact"/>
              <w:ind w:right="130" w:firstLine="130"/>
              <w:jc w:val="distribute"/>
              <w:rPr>
                <w:rFonts w:ascii="ＭＳ 明朝" w:hAnsi="ＭＳ 明朝"/>
                <w:sz w:val="21"/>
                <w:szCs w:val="21"/>
              </w:rPr>
            </w:pPr>
            <w:r w:rsidRPr="002F1DC4">
              <w:rPr>
                <w:rFonts w:ascii="Century" w:hint="eastAsia"/>
                <w:sz w:val="21"/>
                <w:szCs w:val="21"/>
              </w:rPr>
              <w:t>事業名称</w:t>
            </w:r>
          </w:p>
        </w:tc>
        <w:tc>
          <w:tcPr>
            <w:tcW w:w="5108" w:type="dxa"/>
            <w:vAlign w:val="center"/>
          </w:tcPr>
          <w:p w:rsidR="000D2D3F" w:rsidRPr="002F1DC4" w:rsidRDefault="000D2D3F" w:rsidP="000D2D3F">
            <w:pPr>
              <w:spacing w:line="420" w:lineRule="exact"/>
              <w:rPr>
                <w:sz w:val="21"/>
                <w:szCs w:val="21"/>
              </w:rPr>
            </w:pPr>
          </w:p>
        </w:tc>
      </w:tr>
      <w:tr w:rsidR="004F5464" w:rsidRPr="002F1DC4" w:rsidTr="00656B3A">
        <w:trPr>
          <w:cantSplit/>
          <w:trHeight w:val="567"/>
        </w:trPr>
        <w:tc>
          <w:tcPr>
            <w:tcW w:w="3255" w:type="dxa"/>
            <w:vAlign w:val="center"/>
          </w:tcPr>
          <w:p w:rsidR="006B1443" w:rsidRPr="002F1DC4" w:rsidRDefault="006B1443" w:rsidP="00F66BE9">
            <w:pPr>
              <w:spacing w:line="420" w:lineRule="exact"/>
              <w:ind w:right="130" w:firstLine="130"/>
              <w:jc w:val="distribute"/>
              <w:rPr>
                <w:sz w:val="21"/>
                <w:szCs w:val="21"/>
              </w:rPr>
            </w:pPr>
            <w:r w:rsidRPr="002F1DC4">
              <w:rPr>
                <w:rFonts w:ascii="ＭＳ 明朝" w:hAnsi="ＭＳ 明朝" w:hint="eastAsia"/>
                <w:sz w:val="21"/>
                <w:szCs w:val="21"/>
              </w:rPr>
              <w:t>行為の場所</w:t>
            </w:r>
          </w:p>
        </w:tc>
        <w:tc>
          <w:tcPr>
            <w:tcW w:w="5108" w:type="dxa"/>
            <w:vAlign w:val="center"/>
          </w:tcPr>
          <w:p w:rsidR="006B1443" w:rsidRPr="002F1DC4" w:rsidRDefault="006B1443" w:rsidP="00F66BE9">
            <w:pPr>
              <w:spacing w:line="420" w:lineRule="exact"/>
              <w:rPr>
                <w:sz w:val="21"/>
                <w:szCs w:val="21"/>
              </w:rPr>
            </w:pPr>
          </w:p>
        </w:tc>
      </w:tr>
      <w:tr w:rsidR="004F5464" w:rsidRPr="002F1DC4" w:rsidTr="00656B3A">
        <w:trPr>
          <w:cantSplit/>
          <w:trHeight w:val="567"/>
        </w:trPr>
        <w:tc>
          <w:tcPr>
            <w:tcW w:w="3255" w:type="dxa"/>
            <w:vAlign w:val="center"/>
          </w:tcPr>
          <w:p w:rsidR="006B1443" w:rsidRPr="002F1DC4" w:rsidRDefault="00D2361B" w:rsidP="00F66BE9">
            <w:pPr>
              <w:spacing w:line="420" w:lineRule="exact"/>
              <w:ind w:right="130" w:firstLine="130"/>
              <w:jc w:val="distribute"/>
              <w:rPr>
                <w:rFonts w:ascii="ＭＳ 明朝" w:hAnsi="ＭＳ 明朝"/>
                <w:sz w:val="21"/>
                <w:szCs w:val="21"/>
              </w:rPr>
            </w:pPr>
            <w:r w:rsidRPr="002F1DC4">
              <w:rPr>
                <w:rFonts w:ascii="ＭＳ 明朝" w:hAnsi="ＭＳ 明朝" w:hint="eastAsia"/>
                <w:sz w:val="21"/>
                <w:szCs w:val="21"/>
              </w:rPr>
              <w:t>届出の種類</w:t>
            </w:r>
          </w:p>
          <w:p w:rsidR="006B1443" w:rsidRPr="002F1DC4" w:rsidRDefault="006B1443" w:rsidP="00F66BE9">
            <w:pPr>
              <w:spacing w:line="420" w:lineRule="exact"/>
              <w:ind w:right="130" w:firstLine="130"/>
              <w:jc w:val="distribute"/>
              <w:rPr>
                <w:sz w:val="21"/>
                <w:szCs w:val="21"/>
              </w:rPr>
            </w:pPr>
            <w:r w:rsidRPr="002F1DC4">
              <w:rPr>
                <w:rFonts w:ascii="ＭＳ 明朝" w:hAnsi="ＭＳ 明朝" w:hint="eastAsia"/>
                <w:sz w:val="21"/>
                <w:szCs w:val="21"/>
              </w:rPr>
              <w:t>（該当するものにチェック）</w:t>
            </w:r>
          </w:p>
        </w:tc>
        <w:tc>
          <w:tcPr>
            <w:tcW w:w="5108" w:type="dxa"/>
            <w:vAlign w:val="center"/>
          </w:tcPr>
          <w:p w:rsidR="006B1443" w:rsidRPr="002F1DC4" w:rsidRDefault="006B1443" w:rsidP="00F66BE9">
            <w:pPr>
              <w:rPr>
                <w:rFonts w:ascii="ＭＳ 明朝" w:hAnsi="ＭＳ 明朝"/>
                <w:sz w:val="21"/>
                <w:szCs w:val="21"/>
                <w:u w:val="single"/>
              </w:rPr>
            </w:pPr>
            <w:r w:rsidRPr="002F1DC4">
              <w:rPr>
                <w:rFonts w:ascii="ＭＳ 明朝" w:hAnsi="ＭＳ 明朝" w:hint="eastAsia"/>
                <w:sz w:val="21"/>
                <w:szCs w:val="21"/>
                <w:u w:val="single"/>
              </w:rPr>
              <w:t>□</w:t>
            </w:r>
            <w:r w:rsidR="00D2361B" w:rsidRPr="002F1DC4">
              <w:rPr>
                <w:rFonts w:asciiTheme="minorEastAsia" w:hAnsiTheme="minorEastAsia"/>
                <w:sz w:val="21"/>
                <w:szCs w:val="21"/>
                <w:u w:val="single"/>
              </w:rPr>
              <w:t>土地</w:t>
            </w:r>
            <w:r w:rsidR="00D2361B" w:rsidRPr="002F1DC4">
              <w:rPr>
                <w:rFonts w:asciiTheme="minorEastAsia" w:hAnsiTheme="minorEastAsia" w:hint="eastAsia"/>
                <w:sz w:val="21"/>
                <w:szCs w:val="21"/>
                <w:u w:val="single"/>
              </w:rPr>
              <w:t>・</w:t>
            </w:r>
            <w:r w:rsidR="00D2361B" w:rsidRPr="002F1DC4">
              <w:rPr>
                <w:rFonts w:asciiTheme="minorEastAsia" w:hAnsiTheme="minorEastAsia"/>
                <w:sz w:val="21"/>
                <w:szCs w:val="21"/>
                <w:u w:val="single"/>
              </w:rPr>
              <w:t>建</w:t>
            </w:r>
            <w:r w:rsidR="00D2361B" w:rsidRPr="002F1DC4">
              <w:rPr>
                <w:rFonts w:asciiTheme="minorEastAsia" w:hAnsiTheme="minorEastAsia" w:hint="eastAsia"/>
                <w:sz w:val="21"/>
                <w:szCs w:val="21"/>
                <w:u w:val="single"/>
              </w:rPr>
              <w:t>物</w:t>
            </w:r>
            <w:r w:rsidR="00D2361B" w:rsidRPr="002F1DC4">
              <w:rPr>
                <w:rFonts w:asciiTheme="minorEastAsia" w:hAnsiTheme="minorEastAsia"/>
                <w:sz w:val="21"/>
                <w:szCs w:val="21"/>
                <w:u w:val="single"/>
              </w:rPr>
              <w:t>取引行為</w:t>
            </w:r>
            <w:r w:rsidR="00D2361B" w:rsidRPr="002F1DC4">
              <w:rPr>
                <w:rFonts w:asciiTheme="minorEastAsia" w:hAnsiTheme="minorEastAsia" w:hint="eastAsia"/>
                <w:sz w:val="21"/>
                <w:szCs w:val="21"/>
                <w:u w:val="single"/>
              </w:rPr>
              <w:t>の届出書</w:t>
            </w:r>
          </w:p>
          <w:p w:rsidR="006B1443" w:rsidRPr="002F1DC4" w:rsidRDefault="006B1443" w:rsidP="00F66BE9">
            <w:pPr>
              <w:rPr>
                <w:rFonts w:ascii="ＭＳ 明朝" w:hAnsi="ＭＳ 明朝"/>
                <w:sz w:val="21"/>
                <w:szCs w:val="21"/>
                <w:u w:val="single"/>
              </w:rPr>
            </w:pPr>
            <w:r w:rsidRPr="002F1DC4">
              <w:rPr>
                <w:rFonts w:ascii="ＭＳ 明朝" w:hAnsi="ＭＳ 明朝" w:hint="eastAsia"/>
                <w:sz w:val="21"/>
                <w:szCs w:val="21"/>
                <w:u w:val="single"/>
              </w:rPr>
              <w:t>□</w:t>
            </w:r>
            <w:r w:rsidR="00D2361B" w:rsidRPr="002F1DC4">
              <w:rPr>
                <w:rFonts w:ascii="Century" w:hint="eastAsia"/>
                <w:sz w:val="21"/>
                <w:szCs w:val="21"/>
                <w:u w:val="single"/>
              </w:rPr>
              <w:t>特定土地利用構想届出書</w:t>
            </w:r>
          </w:p>
        </w:tc>
      </w:tr>
      <w:tr w:rsidR="00656B3A" w:rsidRPr="002F1DC4" w:rsidTr="00656B3A">
        <w:trPr>
          <w:cantSplit/>
          <w:trHeight w:val="2136"/>
        </w:trPr>
        <w:tc>
          <w:tcPr>
            <w:tcW w:w="3255" w:type="dxa"/>
            <w:vAlign w:val="center"/>
          </w:tcPr>
          <w:p w:rsidR="006B1443" w:rsidRPr="002F1DC4" w:rsidRDefault="006B1443" w:rsidP="00A27123">
            <w:pPr>
              <w:spacing w:line="420" w:lineRule="exact"/>
              <w:ind w:right="130" w:firstLine="130"/>
              <w:jc w:val="distribute"/>
              <w:rPr>
                <w:sz w:val="21"/>
                <w:szCs w:val="21"/>
              </w:rPr>
            </w:pPr>
            <w:r w:rsidRPr="002F1DC4">
              <w:rPr>
                <w:rFonts w:hint="eastAsia"/>
                <w:sz w:val="21"/>
                <w:szCs w:val="21"/>
              </w:rPr>
              <w:t>取りやめ</w:t>
            </w:r>
            <w:r w:rsidR="00A27123" w:rsidRPr="002F1DC4">
              <w:rPr>
                <w:rFonts w:hint="eastAsia"/>
                <w:sz w:val="21"/>
                <w:szCs w:val="21"/>
              </w:rPr>
              <w:t>の</w:t>
            </w:r>
            <w:r w:rsidRPr="002F1DC4">
              <w:rPr>
                <w:rFonts w:hint="eastAsia"/>
                <w:sz w:val="21"/>
                <w:szCs w:val="21"/>
              </w:rPr>
              <w:t>理由</w:t>
            </w:r>
          </w:p>
        </w:tc>
        <w:tc>
          <w:tcPr>
            <w:tcW w:w="5108" w:type="dxa"/>
            <w:vAlign w:val="center"/>
          </w:tcPr>
          <w:p w:rsidR="006B1443" w:rsidRPr="002F1DC4" w:rsidRDefault="006B1443" w:rsidP="00F66BE9">
            <w:pPr>
              <w:spacing w:line="420" w:lineRule="exact"/>
              <w:rPr>
                <w:sz w:val="21"/>
                <w:szCs w:val="21"/>
              </w:rPr>
            </w:pPr>
          </w:p>
        </w:tc>
      </w:tr>
    </w:tbl>
    <w:p w:rsidR="006B1443" w:rsidRPr="002F1DC4" w:rsidRDefault="006B1443" w:rsidP="006B1443">
      <w:pPr>
        <w:rPr>
          <w:rFonts w:ascii="ＭＳ 明朝" w:hAnsi="ＭＳ 明朝"/>
          <w:sz w:val="21"/>
          <w:szCs w:val="21"/>
        </w:rPr>
      </w:pPr>
    </w:p>
    <w:p w:rsidR="00D45EDA" w:rsidRPr="007C1155" w:rsidRDefault="00D2361B" w:rsidP="00A27123">
      <w:pPr>
        <w:ind w:left="140" w:hangingChars="63" w:hanging="140"/>
        <w:rPr>
          <w:rFonts w:ascii="ＭＳ 明朝" w:hAnsi="ＭＳ 明朝"/>
          <w:sz w:val="21"/>
          <w:szCs w:val="21"/>
        </w:rPr>
      </w:pPr>
      <w:r w:rsidRPr="002F1DC4">
        <w:rPr>
          <w:rFonts w:ascii="ＭＳ 明朝" w:hAnsi="ＭＳ 明朝" w:hint="eastAsia"/>
          <w:sz w:val="21"/>
          <w:szCs w:val="21"/>
        </w:rPr>
        <w:t>注</w:t>
      </w:r>
      <w:r w:rsidR="006B1443" w:rsidRPr="002F1DC4">
        <w:rPr>
          <w:rFonts w:ascii="ＭＳ 明朝" w:hAnsi="ＭＳ 明朝" w:hint="eastAsia"/>
          <w:sz w:val="21"/>
          <w:szCs w:val="21"/>
        </w:rPr>
        <w:t xml:space="preserve">　</w:t>
      </w:r>
      <w:r w:rsidR="006B1443" w:rsidRPr="007C1155">
        <w:rPr>
          <w:rFonts w:ascii="ＭＳ 明朝" w:hAnsi="ＭＳ 明朝" w:hint="eastAsia"/>
          <w:sz w:val="21"/>
          <w:szCs w:val="21"/>
        </w:rPr>
        <w:t>届出者</w:t>
      </w:r>
      <w:r w:rsidR="00D45EDA" w:rsidRPr="007C1155">
        <w:rPr>
          <w:rFonts w:ascii="ＭＳ 明朝" w:hAnsi="ＭＳ 明朝" w:hint="eastAsia"/>
          <w:sz w:val="21"/>
          <w:szCs w:val="21"/>
        </w:rPr>
        <w:t>が法人である場合においては、氏名は、その法人の名称及び代表者の氏名を</w:t>
      </w:r>
    </w:p>
    <w:p w:rsidR="006B1443" w:rsidRPr="004F5464" w:rsidRDefault="00D45EDA" w:rsidP="00D45EDA">
      <w:pPr>
        <w:ind w:left="224"/>
        <w:rPr>
          <w:rFonts w:ascii="ＭＳ 明朝" w:hAnsi="ＭＳ 明朝"/>
          <w:sz w:val="21"/>
          <w:szCs w:val="21"/>
        </w:rPr>
      </w:pPr>
      <w:r w:rsidRPr="007C1155">
        <w:rPr>
          <w:rFonts w:ascii="ＭＳ 明朝" w:hAnsi="ＭＳ 明朝" w:hint="eastAsia"/>
          <w:sz w:val="21"/>
          <w:szCs w:val="21"/>
        </w:rPr>
        <w:t>記載すること。</w:t>
      </w:r>
    </w:p>
    <w:p w:rsidR="0031424A" w:rsidRPr="00265091" w:rsidRDefault="0031424A" w:rsidP="00265091">
      <w:pPr>
        <w:ind w:left="222" w:hangingChars="100" w:hanging="222"/>
        <w:rPr>
          <w:rFonts w:asciiTheme="minorEastAsia" w:cs="ＭＳ 明朝"/>
          <w:sz w:val="21"/>
          <w:szCs w:val="21"/>
        </w:rPr>
      </w:pPr>
    </w:p>
    <w:sectPr w:rsidR="0031424A" w:rsidRPr="00265091" w:rsidSect="00D2361B">
      <w:footerReference w:type="default" r:id="rId8"/>
      <w:pgSz w:w="11905" w:h="16837" w:code="9"/>
      <w:pgMar w:top="1418" w:right="1191" w:bottom="567" w:left="1871" w:header="680" w:footer="454" w:gutter="0"/>
      <w:cols w:space="720"/>
      <w:noEndnote/>
      <w:docGrid w:type="linesAndChars" w:linePitch="42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D2" w:rsidRDefault="004179D2" w:rsidP="00B2393D">
      <w:r>
        <w:separator/>
      </w:r>
    </w:p>
  </w:endnote>
  <w:endnote w:type="continuationSeparator" w:id="0">
    <w:p w:rsidR="004179D2" w:rsidRDefault="004179D2" w:rsidP="00B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03" w:rsidRPr="006148E7" w:rsidRDefault="00CD4903" w:rsidP="006148E7">
    <w:pPr>
      <w:pStyle w:val="a7"/>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D2" w:rsidRDefault="004179D2" w:rsidP="00B2393D">
      <w:r>
        <w:separator/>
      </w:r>
    </w:p>
  </w:footnote>
  <w:footnote w:type="continuationSeparator" w:id="0">
    <w:p w:rsidR="004179D2" w:rsidRDefault="004179D2" w:rsidP="00B23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A4E65"/>
    <w:multiLevelType w:val="hybridMultilevel"/>
    <w:tmpl w:val="37C033B2"/>
    <w:lvl w:ilvl="0" w:tplc="359E35EE">
      <w:start w:val="1"/>
      <w:numFmt w:val="bullet"/>
      <w:lvlText w:val="-"/>
      <w:lvlJc w:val="left"/>
      <w:pPr>
        <w:ind w:left="360" w:hanging="360"/>
      </w:pPr>
      <w:rPr>
        <w:rFonts w:ascii="ＭＳ 明朝" w:eastAsia="ＭＳ 明朝" w:hAnsi="ＭＳ 明朝" w:cs="Times New Roman" w:hint="eastAsia"/>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3319C6"/>
    <w:multiLevelType w:val="hybridMultilevel"/>
    <w:tmpl w:val="B7A47DD4"/>
    <w:lvl w:ilvl="0" w:tplc="0130E28C">
      <w:start w:val="1"/>
      <w:numFmt w:val="decimalFullWidth"/>
      <w:lvlText w:val="%1）"/>
      <w:lvlJc w:val="left"/>
      <w:pPr>
        <w:ind w:left="1146" w:hanging="72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 w15:restartNumberingAfterBreak="0">
    <w:nsid w:val="641014F4"/>
    <w:multiLevelType w:val="hybridMultilevel"/>
    <w:tmpl w:val="42B80C30"/>
    <w:lvl w:ilvl="0" w:tplc="5A829A20">
      <w:start w:val="1"/>
      <w:numFmt w:val="decimalFullWidth"/>
      <w:lvlText w:val="%1、"/>
      <w:lvlJc w:val="left"/>
      <w:pPr>
        <w:ind w:left="1076" w:hanging="792"/>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 w15:restartNumberingAfterBreak="0">
    <w:nsid w:val="66D25382"/>
    <w:multiLevelType w:val="hybridMultilevel"/>
    <w:tmpl w:val="3EC8091A"/>
    <w:lvl w:ilvl="0" w:tplc="82C2C9E8">
      <w:start w:val="1"/>
      <w:numFmt w:val="aiueoFullWidth"/>
      <w:lvlText w:val="%1、"/>
      <w:lvlJc w:val="left"/>
      <w:pPr>
        <w:ind w:left="1866" w:hanging="720"/>
      </w:pPr>
      <w:rPr>
        <w:rFonts w:cs="Times New Roman" w:hint="default"/>
      </w:rPr>
    </w:lvl>
    <w:lvl w:ilvl="1" w:tplc="04090017">
      <w:start w:val="1"/>
      <w:numFmt w:val="aiueoFullWidth"/>
      <w:lvlText w:val="(%2)"/>
      <w:lvlJc w:val="left"/>
      <w:pPr>
        <w:ind w:left="1986" w:hanging="420"/>
      </w:pPr>
      <w:rPr>
        <w:rFonts w:cs="Times New Roman"/>
      </w:rPr>
    </w:lvl>
    <w:lvl w:ilvl="2" w:tplc="04090011" w:tentative="1">
      <w:start w:val="1"/>
      <w:numFmt w:val="decimalEnclosedCircle"/>
      <w:lvlText w:val="%3"/>
      <w:lvlJc w:val="left"/>
      <w:pPr>
        <w:ind w:left="2406" w:hanging="420"/>
      </w:pPr>
      <w:rPr>
        <w:rFonts w:cs="Times New Roman"/>
      </w:rPr>
    </w:lvl>
    <w:lvl w:ilvl="3" w:tplc="0409000F" w:tentative="1">
      <w:start w:val="1"/>
      <w:numFmt w:val="decimal"/>
      <w:lvlText w:val="%4."/>
      <w:lvlJc w:val="left"/>
      <w:pPr>
        <w:ind w:left="2826" w:hanging="420"/>
      </w:pPr>
      <w:rPr>
        <w:rFonts w:cs="Times New Roman"/>
      </w:rPr>
    </w:lvl>
    <w:lvl w:ilvl="4" w:tplc="04090017" w:tentative="1">
      <w:start w:val="1"/>
      <w:numFmt w:val="aiueoFullWidth"/>
      <w:lvlText w:val="(%5)"/>
      <w:lvlJc w:val="left"/>
      <w:pPr>
        <w:ind w:left="3246" w:hanging="420"/>
      </w:pPr>
      <w:rPr>
        <w:rFonts w:cs="Times New Roman"/>
      </w:rPr>
    </w:lvl>
    <w:lvl w:ilvl="5" w:tplc="04090011" w:tentative="1">
      <w:start w:val="1"/>
      <w:numFmt w:val="decimalEnclosedCircle"/>
      <w:lvlText w:val="%6"/>
      <w:lvlJc w:val="left"/>
      <w:pPr>
        <w:ind w:left="3666" w:hanging="420"/>
      </w:pPr>
      <w:rPr>
        <w:rFonts w:cs="Times New Roman"/>
      </w:rPr>
    </w:lvl>
    <w:lvl w:ilvl="6" w:tplc="0409000F" w:tentative="1">
      <w:start w:val="1"/>
      <w:numFmt w:val="decimal"/>
      <w:lvlText w:val="%7."/>
      <w:lvlJc w:val="left"/>
      <w:pPr>
        <w:ind w:left="4086" w:hanging="420"/>
      </w:pPr>
      <w:rPr>
        <w:rFonts w:cs="Times New Roman"/>
      </w:rPr>
    </w:lvl>
    <w:lvl w:ilvl="7" w:tplc="04090017" w:tentative="1">
      <w:start w:val="1"/>
      <w:numFmt w:val="aiueoFullWidth"/>
      <w:lvlText w:val="(%8)"/>
      <w:lvlJc w:val="left"/>
      <w:pPr>
        <w:ind w:left="4506" w:hanging="420"/>
      </w:pPr>
      <w:rPr>
        <w:rFonts w:cs="Times New Roman"/>
      </w:rPr>
    </w:lvl>
    <w:lvl w:ilvl="8" w:tplc="04090011" w:tentative="1">
      <w:start w:val="1"/>
      <w:numFmt w:val="decimalEnclosedCircle"/>
      <w:lvlText w:val="%9"/>
      <w:lvlJc w:val="left"/>
      <w:pPr>
        <w:ind w:left="4926"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6"/>
  <w:drawingGridVerticalSpacing w:val="42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B"/>
    <w:rsid w:val="00002032"/>
    <w:rsid w:val="00007BFD"/>
    <w:rsid w:val="00027637"/>
    <w:rsid w:val="00030E6B"/>
    <w:rsid w:val="00035CB3"/>
    <w:rsid w:val="000426EC"/>
    <w:rsid w:val="000444DE"/>
    <w:rsid w:val="000474D6"/>
    <w:rsid w:val="0006370A"/>
    <w:rsid w:val="00080419"/>
    <w:rsid w:val="00082BA2"/>
    <w:rsid w:val="00082FD8"/>
    <w:rsid w:val="00087317"/>
    <w:rsid w:val="00090F16"/>
    <w:rsid w:val="000918CF"/>
    <w:rsid w:val="00097218"/>
    <w:rsid w:val="000A0F66"/>
    <w:rsid w:val="000A2D62"/>
    <w:rsid w:val="000B0903"/>
    <w:rsid w:val="000B2C9E"/>
    <w:rsid w:val="000B4692"/>
    <w:rsid w:val="000B5953"/>
    <w:rsid w:val="000B5C68"/>
    <w:rsid w:val="000D2D3F"/>
    <w:rsid w:val="000D6216"/>
    <w:rsid w:val="000E0DFA"/>
    <w:rsid w:val="000E34D2"/>
    <w:rsid w:val="000E3A44"/>
    <w:rsid w:val="000E440B"/>
    <w:rsid w:val="00113A5C"/>
    <w:rsid w:val="00113D90"/>
    <w:rsid w:val="00116334"/>
    <w:rsid w:val="001200E0"/>
    <w:rsid w:val="001244D1"/>
    <w:rsid w:val="00143E05"/>
    <w:rsid w:val="00146BCC"/>
    <w:rsid w:val="0015422C"/>
    <w:rsid w:val="00162677"/>
    <w:rsid w:val="00164ED2"/>
    <w:rsid w:val="00166326"/>
    <w:rsid w:val="00167CD4"/>
    <w:rsid w:val="00170E76"/>
    <w:rsid w:val="001716E3"/>
    <w:rsid w:val="00173D57"/>
    <w:rsid w:val="0018545A"/>
    <w:rsid w:val="001B1DBA"/>
    <w:rsid w:val="001C2A3F"/>
    <w:rsid w:val="001C53D8"/>
    <w:rsid w:val="001C5698"/>
    <w:rsid w:val="001E1887"/>
    <w:rsid w:val="001E442E"/>
    <w:rsid w:val="001E5293"/>
    <w:rsid w:val="001E7E1E"/>
    <w:rsid w:val="001F2DC9"/>
    <w:rsid w:val="001F507B"/>
    <w:rsid w:val="001F5B3F"/>
    <w:rsid w:val="0021590C"/>
    <w:rsid w:val="0022453A"/>
    <w:rsid w:val="002373BA"/>
    <w:rsid w:val="00252B4B"/>
    <w:rsid w:val="00256E45"/>
    <w:rsid w:val="00262F3F"/>
    <w:rsid w:val="00265091"/>
    <w:rsid w:val="00281C22"/>
    <w:rsid w:val="00296829"/>
    <w:rsid w:val="002B4785"/>
    <w:rsid w:val="002B5178"/>
    <w:rsid w:val="002B545B"/>
    <w:rsid w:val="002C07DC"/>
    <w:rsid w:val="002C47E0"/>
    <w:rsid w:val="002E5AD1"/>
    <w:rsid w:val="002F1DC4"/>
    <w:rsid w:val="002F6A63"/>
    <w:rsid w:val="0030303F"/>
    <w:rsid w:val="0030511E"/>
    <w:rsid w:val="003057E5"/>
    <w:rsid w:val="00306E6A"/>
    <w:rsid w:val="00310339"/>
    <w:rsid w:val="0031424A"/>
    <w:rsid w:val="00320DE1"/>
    <w:rsid w:val="00330736"/>
    <w:rsid w:val="00357A58"/>
    <w:rsid w:val="00371DE0"/>
    <w:rsid w:val="003724BB"/>
    <w:rsid w:val="003A11C5"/>
    <w:rsid w:val="003A6C1D"/>
    <w:rsid w:val="003A7920"/>
    <w:rsid w:val="003B0083"/>
    <w:rsid w:val="003C59D4"/>
    <w:rsid w:val="003E0739"/>
    <w:rsid w:val="003E61B7"/>
    <w:rsid w:val="00401AEC"/>
    <w:rsid w:val="00404113"/>
    <w:rsid w:val="00405725"/>
    <w:rsid w:val="0040751D"/>
    <w:rsid w:val="004179D2"/>
    <w:rsid w:val="0043405F"/>
    <w:rsid w:val="004342BF"/>
    <w:rsid w:val="00437AC3"/>
    <w:rsid w:val="00457928"/>
    <w:rsid w:val="00460FB7"/>
    <w:rsid w:val="00461E44"/>
    <w:rsid w:val="004621D2"/>
    <w:rsid w:val="00482A2E"/>
    <w:rsid w:val="00492A6B"/>
    <w:rsid w:val="00495F5D"/>
    <w:rsid w:val="004960DF"/>
    <w:rsid w:val="004A5544"/>
    <w:rsid w:val="004A59ED"/>
    <w:rsid w:val="004B3E13"/>
    <w:rsid w:val="004E04BA"/>
    <w:rsid w:val="004F5464"/>
    <w:rsid w:val="004F5600"/>
    <w:rsid w:val="005044D4"/>
    <w:rsid w:val="005149E6"/>
    <w:rsid w:val="005309AB"/>
    <w:rsid w:val="0055058D"/>
    <w:rsid w:val="005567D6"/>
    <w:rsid w:val="00560BF4"/>
    <w:rsid w:val="005731FA"/>
    <w:rsid w:val="00584B57"/>
    <w:rsid w:val="00591AB3"/>
    <w:rsid w:val="005A0432"/>
    <w:rsid w:val="005B04AB"/>
    <w:rsid w:val="005B32D5"/>
    <w:rsid w:val="005E3B71"/>
    <w:rsid w:val="005F6F75"/>
    <w:rsid w:val="00612EC3"/>
    <w:rsid w:val="006148E7"/>
    <w:rsid w:val="00621C2B"/>
    <w:rsid w:val="006265D5"/>
    <w:rsid w:val="00637A54"/>
    <w:rsid w:val="00656B3A"/>
    <w:rsid w:val="00660FD1"/>
    <w:rsid w:val="00670889"/>
    <w:rsid w:val="00676ED5"/>
    <w:rsid w:val="00681335"/>
    <w:rsid w:val="00682B9B"/>
    <w:rsid w:val="006872A4"/>
    <w:rsid w:val="00692BC7"/>
    <w:rsid w:val="00693EEE"/>
    <w:rsid w:val="006A007A"/>
    <w:rsid w:val="006A104F"/>
    <w:rsid w:val="006A5959"/>
    <w:rsid w:val="006B1443"/>
    <w:rsid w:val="006B2669"/>
    <w:rsid w:val="006C55FD"/>
    <w:rsid w:val="006E5CE9"/>
    <w:rsid w:val="006F5E4A"/>
    <w:rsid w:val="00702CF5"/>
    <w:rsid w:val="0071696B"/>
    <w:rsid w:val="0074414F"/>
    <w:rsid w:val="00747B8C"/>
    <w:rsid w:val="007538CE"/>
    <w:rsid w:val="00761452"/>
    <w:rsid w:val="00762B67"/>
    <w:rsid w:val="00770D9D"/>
    <w:rsid w:val="00777C07"/>
    <w:rsid w:val="007A03F2"/>
    <w:rsid w:val="007A11F3"/>
    <w:rsid w:val="007B3733"/>
    <w:rsid w:val="007B4497"/>
    <w:rsid w:val="007C1155"/>
    <w:rsid w:val="007D6F09"/>
    <w:rsid w:val="007E517B"/>
    <w:rsid w:val="008066AD"/>
    <w:rsid w:val="008075BC"/>
    <w:rsid w:val="00816735"/>
    <w:rsid w:val="008238D3"/>
    <w:rsid w:val="00825B95"/>
    <w:rsid w:val="00846868"/>
    <w:rsid w:val="00851B8D"/>
    <w:rsid w:val="00867729"/>
    <w:rsid w:val="008678D0"/>
    <w:rsid w:val="00871AF4"/>
    <w:rsid w:val="00873919"/>
    <w:rsid w:val="00873D0E"/>
    <w:rsid w:val="00876A88"/>
    <w:rsid w:val="008772F7"/>
    <w:rsid w:val="00880773"/>
    <w:rsid w:val="00884B78"/>
    <w:rsid w:val="008960FA"/>
    <w:rsid w:val="008D7D1D"/>
    <w:rsid w:val="008E1B66"/>
    <w:rsid w:val="008E3872"/>
    <w:rsid w:val="008F4E79"/>
    <w:rsid w:val="00904836"/>
    <w:rsid w:val="00932C68"/>
    <w:rsid w:val="00933170"/>
    <w:rsid w:val="0093389D"/>
    <w:rsid w:val="0093509C"/>
    <w:rsid w:val="0093597C"/>
    <w:rsid w:val="0094038F"/>
    <w:rsid w:val="00942C00"/>
    <w:rsid w:val="0095200D"/>
    <w:rsid w:val="00967A8C"/>
    <w:rsid w:val="00971704"/>
    <w:rsid w:val="009736E5"/>
    <w:rsid w:val="00980940"/>
    <w:rsid w:val="009B1A2A"/>
    <w:rsid w:val="009B63A9"/>
    <w:rsid w:val="009D58A9"/>
    <w:rsid w:val="00A025DB"/>
    <w:rsid w:val="00A05E1A"/>
    <w:rsid w:val="00A122B3"/>
    <w:rsid w:val="00A1234D"/>
    <w:rsid w:val="00A14934"/>
    <w:rsid w:val="00A218A0"/>
    <w:rsid w:val="00A26E07"/>
    <w:rsid w:val="00A27123"/>
    <w:rsid w:val="00A42232"/>
    <w:rsid w:val="00A5331D"/>
    <w:rsid w:val="00A573F2"/>
    <w:rsid w:val="00A64D9F"/>
    <w:rsid w:val="00A70A55"/>
    <w:rsid w:val="00A72991"/>
    <w:rsid w:val="00A864AF"/>
    <w:rsid w:val="00A94E22"/>
    <w:rsid w:val="00AA6EF7"/>
    <w:rsid w:val="00AB27E3"/>
    <w:rsid w:val="00AB30B5"/>
    <w:rsid w:val="00AB440F"/>
    <w:rsid w:val="00AC06A3"/>
    <w:rsid w:val="00AD7DC7"/>
    <w:rsid w:val="00AE1F0C"/>
    <w:rsid w:val="00AE5F36"/>
    <w:rsid w:val="00B14C4C"/>
    <w:rsid w:val="00B2393D"/>
    <w:rsid w:val="00B250D4"/>
    <w:rsid w:val="00B25B45"/>
    <w:rsid w:val="00B27E67"/>
    <w:rsid w:val="00B54EAD"/>
    <w:rsid w:val="00B625BB"/>
    <w:rsid w:val="00B65CD8"/>
    <w:rsid w:val="00B67192"/>
    <w:rsid w:val="00B725FE"/>
    <w:rsid w:val="00B77C72"/>
    <w:rsid w:val="00BA174A"/>
    <w:rsid w:val="00BA65DC"/>
    <w:rsid w:val="00BB2794"/>
    <w:rsid w:val="00BB28F5"/>
    <w:rsid w:val="00BC152E"/>
    <w:rsid w:val="00BC2A1C"/>
    <w:rsid w:val="00BD2D4D"/>
    <w:rsid w:val="00BE0E00"/>
    <w:rsid w:val="00BE1BBC"/>
    <w:rsid w:val="00BE580D"/>
    <w:rsid w:val="00C156AB"/>
    <w:rsid w:val="00C1685C"/>
    <w:rsid w:val="00C23111"/>
    <w:rsid w:val="00C30456"/>
    <w:rsid w:val="00C32971"/>
    <w:rsid w:val="00C52260"/>
    <w:rsid w:val="00C56C59"/>
    <w:rsid w:val="00C80B01"/>
    <w:rsid w:val="00CD1B1A"/>
    <w:rsid w:val="00CD4903"/>
    <w:rsid w:val="00CE59F7"/>
    <w:rsid w:val="00CE6558"/>
    <w:rsid w:val="00D059EC"/>
    <w:rsid w:val="00D11D5D"/>
    <w:rsid w:val="00D11E29"/>
    <w:rsid w:val="00D2361B"/>
    <w:rsid w:val="00D26226"/>
    <w:rsid w:val="00D27565"/>
    <w:rsid w:val="00D3267B"/>
    <w:rsid w:val="00D42268"/>
    <w:rsid w:val="00D45EDA"/>
    <w:rsid w:val="00D6358D"/>
    <w:rsid w:val="00D653FB"/>
    <w:rsid w:val="00D67C71"/>
    <w:rsid w:val="00D8182E"/>
    <w:rsid w:val="00D86569"/>
    <w:rsid w:val="00DA07FA"/>
    <w:rsid w:val="00DB5B53"/>
    <w:rsid w:val="00DC0D50"/>
    <w:rsid w:val="00DC32E1"/>
    <w:rsid w:val="00DD495E"/>
    <w:rsid w:val="00DD7C0D"/>
    <w:rsid w:val="00DE65F4"/>
    <w:rsid w:val="00DF1B9A"/>
    <w:rsid w:val="00E003EA"/>
    <w:rsid w:val="00E10E3F"/>
    <w:rsid w:val="00E32BA1"/>
    <w:rsid w:val="00E32F6F"/>
    <w:rsid w:val="00E54B28"/>
    <w:rsid w:val="00E650E9"/>
    <w:rsid w:val="00E85A85"/>
    <w:rsid w:val="00E87507"/>
    <w:rsid w:val="00E95768"/>
    <w:rsid w:val="00EA1E9E"/>
    <w:rsid w:val="00EA668D"/>
    <w:rsid w:val="00EC3856"/>
    <w:rsid w:val="00EC69A5"/>
    <w:rsid w:val="00ED487E"/>
    <w:rsid w:val="00EF6AC5"/>
    <w:rsid w:val="00F02818"/>
    <w:rsid w:val="00F1491C"/>
    <w:rsid w:val="00F14F7F"/>
    <w:rsid w:val="00F34334"/>
    <w:rsid w:val="00F364DE"/>
    <w:rsid w:val="00F37E0B"/>
    <w:rsid w:val="00F4247D"/>
    <w:rsid w:val="00F64487"/>
    <w:rsid w:val="00F700A3"/>
    <w:rsid w:val="00F726C0"/>
    <w:rsid w:val="00F76666"/>
    <w:rsid w:val="00F96D90"/>
    <w:rsid w:val="00F97006"/>
    <w:rsid w:val="00FB2ABB"/>
    <w:rsid w:val="00FB6717"/>
    <w:rsid w:val="00FD247E"/>
    <w:rsid w:val="00FD5C9D"/>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22F5F0"/>
  <w14:defaultImageDpi w14:val="0"/>
  <w15:docId w15:val="{CACA999E-C307-4402-97BD-EFA6BF26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F0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E1F0C"/>
    <w:rPr>
      <w:rFonts w:asciiTheme="majorHAnsi" w:eastAsiaTheme="majorEastAsia" w:hAnsiTheme="majorHAnsi" w:cs="Times New Roman"/>
      <w:kern w:val="0"/>
      <w:sz w:val="18"/>
      <w:szCs w:val="18"/>
    </w:rPr>
  </w:style>
  <w:style w:type="paragraph" w:styleId="a5">
    <w:name w:val="header"/>
    <w:basedOn w:val="a"/>
    <w:link w:val="a6"/>
    <w:uiPriority w:val="99"/>
    <w:unhideWhenUsed/>
    <w:rsid w:val="00B2393D"/>
    <w:pPr>
      <w:tabs>
        <w:tab w:val="center" w:pos="4252"/>
        <w:tab w:val="right" w:pos="8504"/>
      </w:tabs>
      <w:snapToGrid w:val="0"/>
    </w:pPr>
  </w:style>
  <w:style w:type="character" w:customStyle="1" w:styleId="a6">
    <w:name w:val="ヘッダー (文字)"/>
    <w:basedOn w:val="a0"/>
    <w:link w:val="a5"/>
    <w:uiPriority w:val="99"/>
    <w:rsid w:val="00B2393D"/>
    <w:rPr>
      <w:rFonts w:ascii="Arial" w:hAnsi="Arial" w:cs="Arial"/>
      <w:kern w:val="0"/>
      <w:sz w:val="24"/>
      <w:szCs w:val="24"/>
    </w:rPr>
  </w:style>
  <w:style w:type="paragraph" w:styleId="a7">
    <w:name w:val="footer"/>
    <w:basedOn w:val="a"/>
    <w:link w:val="a8"/>
    <w:uiPriority w:val="99"/>
    <w:unhideWhenUsed/>
    <w:rsid w:val="00B2393D"/>
    <w:pPr>
      <w:tabs>
        <w:tab w:val="center" w:pos="4252"/>
        <w:tab w:val="right" w:pos="8504"/>
      </w:tabs>
      <w:snapToGrid w:val="0"/>
    </w:pPr>
  </w:style>
  <w:style w:type="character" w:customStyle="1" w:styleId="a8">
    <w:name w:val="フッター (文字)"/>
    <w:basedOn w:val="a0"/>
    <w:link w:val="a7"/>
    <w:uiPriority w:val="99"/>
    <w:rsid w:val="00B2393D"/>
    <w:rPr>
      <w:rFonts w:ascii="Arial" w:hAnsi="Arial" w:cs="Arial"/>
      <w:kern w:val="0"/>
      <w:sz w:val="24"/>
      <w:szCs w:val="24"/>
    </w:rPr>
  </w:style>
  <w:style w:type="table" w:styleId="a9">
    <w:name w:val="Table Grid"/>
    <w:basedOn w:val="a1"/>
    <w:uiPriority w:val="39"/>
    <w:rsid w:val="00F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3C59D4"/>
    <w:pPr>
      <w:jc w:val="center"/>
    </w:pPr>
    <w:rPr>
      <w:rFonts w:ascii="Century"/>
      <w:sz w:val="21"/>
      <w:szCs w:val="21"/>
    </w:rPr>
  </w:style>
  <w:style w:type="character" w:customStyle="1" w:styleId="ab">
    <w:name w:val="記 (文字)"/>
    <w:basedOn w:val="a0"/>
    <w:link w:val="aa"/>
    <w:uiPriority w:val="99"/>
    <w:rsid w:val="003C59D4"/>
    <w:rPr>
      <w:rFonts w:ascii="Century" w:hAnsi="Arial" w:cs="Arial"/>
      <w:kern w:val="0"/>
    </w:rPr>
  </w:style>
  <w:style w:type="paragraph" w:styleId="ac">
    <w:name w:val="Closing"/>
    <w:basedOn w:val="a"/>
    <w:link w:val="ad"/>
    <w:uiPriority w:val="99"/>
    <w:unhideWhenUsed/>
    <w:rsid w:val="003C59D4"/>
    <w:pPr>
      <w:jc w:val="right"/>
    </w:pPr>
    <w:rPr>
      <w:rFonts w:ascii="Century"/>
      <w:sz w:val="21"/>
      <w:szCs w:val="21"/>
    </w:rPr>
  </w:style>
  <w:style w:type="character" w:customStyle="1" w:styleId="ad">
    <w:name w:val="結語 (文字)"/>
    <w:basedOn w:val="a0"/>
    <w:link w:val="ac"/>
    <w:uiPriority w:val="99"/>
    <w:rsid w:val="003C59D4"/>
    <w:rPr>
      <w:rFonts w:ascii="Century" w:hAnsi="Arial" w:cs="Arial"/>
      <w:kern w:val="0"/>
    </w:rPr>
  </w:style>
  <w:style w:type="paragraph" w:styleId="ae">
    <w:name w:val="Revision"/>
    <w:hidden/>
    <w:uiPriority w:val="99"/>
    <w:semiHidden/>
    <w:rsid w:val="00C56C59"/>
    <w:rPr>
      <w:rFonts w:ascii="Arial" w:hAnsi="Arial" w:cs="Arial"/>
      <w:kern w:val="0"/>
      <w:sz w:val="24"/>
      <w:szCs w:val="24"/>
    </w:rPr>
  </w:style>
  <w:style w:type="paragraph" w:styleId="af">
    <w:name w:val="List Paragraph"/>
    <w:basedOn w:val="a"/>
    <w:uiPriority w:val="34"/>
    <w:qFormat/>
    <w:rsid w:val="00320DE1"/>
    <w:pPr>
      <w:autoSpaceDE/>
      <w:autoSpaceDN/>
      <w:adjustRightInd/>
      <w:ind w:leftChars="400" w:left="960"/>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1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DF07-AAC6-43EA-9FA9-77A2FFF8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4</cp:revision>
  <cp:lastPrinted>2019-03-06T00:24:00Z</cp:lastPrinted>
  <dcterms:created xsi:type="dcterms:W3CDTF">2022-01-17T05:13:00Z</dcterms:created>
  <dcterms:modified xsi:type="dcterms:W3CDTF">2022-03-11T06:20:00Z</dcterms:modified>
</cp:coreProperties>
</file>